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15B5" w14:textId="269449BB" w:rsidR="00D70DCC" w:rsidRDefault="00902513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Question#1</w:t>
      </w:r>
    </w:p>
    <w:p w14:paraId="1E971329" w14:textId="35D584AD" w:rsidR="00902513" w:rsidRDefault="00902513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Code :</w:t>
      </w:r>
      <w:proofErr w:type="gramEnd"/>
      <w:r>
        <w:rPr>
          <w:b/>
          <w:bCs/>
          <w:sz w:val="36"/>
          <w:szCs w:val="36"/>
          <w:lang w:val="en-US"/>
        </w:rPr>
        <w:t xml:space="preserve"> </w:t>
      </w:r>
    </w:p>
    <w:p w14:paraId="4DD99411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2F122C57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;</w:t>
      </w:r>
      <w:proofErr w:type="gramEnd"/>
    </w:p>
    <w:p w14:paraId="673BC91D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9F509F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Inve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5][5]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5][5]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ow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olou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9E4E3F7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0A4C7A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3[5][5]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{ {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} };</w:t>
      </w:r>
    </w:p>
    <w:p w14:paraId="1F24C4AE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9A1150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ow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11971C8E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ow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D2F3C0A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olou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k++) {</w:t>
      </w:r>
    </w:p>
    <w:p w14:paraId="481F3E46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arr3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[j] = arr3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[j]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[k]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k][j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71A4D9F8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C4AF76D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3030603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660A6CC4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lag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38FB8693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row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24669A68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colou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F3E5BEE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j &amp;&amp; arr3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[j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1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!= j &amp;&amp; arr3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[j] != 0) {</w:t>
      </w:r>
    </w:p>
    <w:p w14:paraId="66596C43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flag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0F9B2607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E0E8C4B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F290A77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flag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04833C51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39ADB509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806EA4B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C5718CA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5EB32E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lag == 1) {</w:t>
      </w:r>
    </w:p>
    <w:p w14:paraId="500CD595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76AA839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1C4462E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1C54AC0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8D15AED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29A1242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BBB57DA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2612FE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B3A172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455FF7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67F607F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rix1[5][5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7FA5B2D6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rix2[5][5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12CABF9E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s1, coloums1, rows2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oums2;</w:t>
      </w:r>
      <w:proofErr w:type="gramEnd"/>
    </w:p>
    <w:p w14:paraId="0725DE41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trix #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2CC0C86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No. of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ows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s1;</w:t>
      </w:r>
    </w:p>
    <w:p w14:paraId="79095142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No. of </w:t>
      </w:r>
      <w:proofErr w:type="spellStart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lou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oums1;</w:t>
      </w:r>
    </w:p>
    <w:p w14:paraId="757F5659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rows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31207A76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coloums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606CA86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Element For Row #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lou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#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+ 1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rix1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[j];</w:t>
      </w:r>
    </w:p>
    <w:p w14:paraId="0D943F5D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B4F8D9B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5F83D57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trix #2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F55F7C4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No. of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ows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ws2;</w:t>
      </w:r>
    </w:p>
    <w:p w14:paraId="400EE6C8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No. of </w:t>
      </w:r>
      <w:proofErr w:type="spellStart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loum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loums2;</w:t>
      </w:r>
    </w:p>
    <w:p w14:paraId="16B85290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rows2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384411DD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coloums2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66E23ED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Element For Row #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lou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#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+ 1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trix2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[j];</w:t>
      </w:r>
    </w:p>
    <w:p w14:paraId="6A65105D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231B4C0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7EFF1FC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loums1 == rows2) {</w:t>
      </w:r>
    </w:p>
    <w:p w14:paraId="1B2307EC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Inver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matrix1, matrix2, rows1, coloums2)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9F3A521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trix #2 is Inverse of Matrix #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312A5E7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D734A42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AF4C0C9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trix #2 is Not Inverse of Matrix #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A94C4B3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84ACD29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8AD7855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11EE37F0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atrix #2 is Not Inverse of Matrix #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AE4AA9B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3171F3E5" w14:textId="77777777" w:rsidR="00902513" w:rsidRDefault="00902513" w:rsidP="00902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B199BD0" w14:textId="7BA66E21" w:rsidR="00902513" w:rsidRDefault="00902513" w:rsidP="00902513">
      <w:pPr>
        <w:rPr>
          <w:b/>
          <w:bCs/>
          <w:sz w:val="36"/>
          <w:szCs w:val="36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C04ABC2" w14:textId="0A08E584" w:rsidR="00902513" w:rsidRDefault="00902513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 xml:space="preserve">Output </w:t>
      </w:r>
      <w:r w:rsidR="00F96D73">
        <w:rPr>
          <w:b/>
          <w:bCs/>
          <w:sz w:val="36"/>
          <w:szCs w:val="36"/>
          <w:lang w:val="en-US"/>
        </w:rPr>
        <w:t>:</w:t>
      </w:r>
      <w:proofErr w:type="gramEnd"/>
    </w:p>
    <w:p w14:paraId="06F0BE82" w14:textId="2CB797B7" w:rsidR="00902513" w:rsidRPr="00902513" w:rsidRDefault="00902513">
      <w:pPr>
        <w:rPr>
          <w:b/>
          <w:bCs/>
          <w:sz w:val="36"/>
          <w:szCs w:val="36"/>
          <w:lang w:val="en-US"/>
        </w:rPr>
      </w:pPr>
      <w:r w:rsidRPr="00902513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1A441ACE" wp14:editId="3DF24F8A">
            <wp:extent cx="5731510" cy="2337435"/>
            <wp:effectExtent l="0" t="0" r="2540" b="5715"/>
            <wp:docPr id="106569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955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7A86" w14:textId="0E579FC5" w:rsidR="00902513" w:rsidRDefault="00902513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Question#2</w:t>
      </w:r>
    </w:p>
    <w:p w14:paraId="0197A24E" w14:textId="77777777" w:rsidR="00F96D73" w:rsidRDefault="00F96D73" w:rsidP="00F96D73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Code :</w:t>
      </w:r>
      <w:proofErr w:type="gramEnd"/>
      <w:r>
        <w:rPr>
          <w:b/>
          <w:bCs/>
          <w:sz w:val="36"/>
          <w:szCs w:val="36"/>
          <w:lang w:val="en-US"/>
        </w:rPr>
        <w:t xml:space="preserve"> </w:t>
      </w:r>
    </w:p>
    <w:p w14:paraId="1BD08B47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2A7BD239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;</w:t>
      </w:r>
      <w:proofErr w:type="gramEnd"/>
    </w:p>
    <w:p w14:paraId="6B3CADB8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iminat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uplic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],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1E163F5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0EC46814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FD971FA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) {</w:t>
      </w:r>
    </w:p>
    <w:p w14:paraId="73F64BD3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j]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4AC7CCD8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6E0A6996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08187A5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43D8B00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680A5278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6F0AACC4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0792DFFB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 &gt; temp) {</w:t>
      </w:r>
    </w:p>
    <w:p w14:paraId="28A74E91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357DD4DD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j]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;</w:t>
      </w:r>
      <w:proofErr w:type="gramEnd"/>
    </w:p>
    <w:p w14:paraId="375BE100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AD3981D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27F6595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6C68BED2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096D7941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= - 1) {</w:t>
      </w:r>
    </w:p>
    <w:p w14:paraId="47D15980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56367C1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190324E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63E68FFC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F2E927C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8B67404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8D968A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4D52B36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;</w:t>
      </w:r>
      <w:proofErr w:type="gramEnd"/>
    </w:p>
    <w:p w14:paraId="10E792DB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xsize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1EF9A60A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ize;</w:t>
      </w:r>
      <w:proofErr w:type="gramEnd"/>
    </w:p>
    <w:p w14:paraId="6A63963C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Array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iz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ize;</w:t>
      </w:r>
    </w:p>
    <w:p w14:paraId="09877C61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2DBB3D07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Element #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320FA55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330389E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iminate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uplicat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ze);</w:t>
      </w:r>
    </w:p>
    <w:p w14:paraId="0BF8BF8C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60D9268A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lement #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A85D52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710B675" w14:textId="77777777" w:rsidR="00864382" w:rsidRDefault="00864382" w:rsidP="008643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35104CBC" w14:textId="47346BAA" w:rsidR="00864382" w:rsidRDefault="00864382" w:rsidP="0086438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7D97EC" w14:textId="4F2674B8" w:rsidR="00B124B8" w:rsidRPr="00B124B8" w:rsidRDefault="00B124B8" w:rsidP="00864382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Output :</w:t>
      </w:r>
      <w:proofErr w:type="gramEnd"/>
    </w:p>
    <w:p w14:paraId="4521107E" w14:textId="24493A00" w:rsidR="00B124B8" w:rsidRDefault="00B124B8" w:rsidP="0086438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842DA15" wp14:editId="5752F7D9">
            <wp:extent cx="5731510" cy="1992630"/>
            <wp:effectExtent l="0" t="0" r="2540" b="7620"/>
            <wp:docPr id="149856184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61843" name="Picture 1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2DE0" w14:textId="1A2C3E36" w:rsidR="00646F5D" w:rsidRDefault="00646F5D" w:rsidP="00646F5D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Question#</w:t>
      </w:r>
      <w:r>
        <w:rPr>
          <w:b/>
          <w:bCs/>
          <w:sz w:val="44"/>
          <w:szCs w:val="44"/>
          <w:lang w:val="en-US"/>
        </w:rPr>
        <w:t>3</w:t>
      </w:r>
    </w:p>
    <w:p w14:paraId="090DA51F" w14:textId="77777777" w:rsidR="00646F5D" w:rsidRDefault="00646F5D" w:rsidP="00646F5D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Code :</w:t>
      </w:r>
      <w:proofErr w:type="gramEnd"/>
      <w:r>
        <w:rPr>
          <w:b/>
          <w:bCs/>
          <w:sz w:val="36"/>
          <w:szCs w:val="36"/>
          <w:lang w:val="en-US"/>
        </w:rPr>
        <w:t xml:space="preserve"> </w:t>
      </w:r>
    </w:p>
    <w:p w14:paraId="347BFE3E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&lt;iostream&gt;</w:t>
      </w:r>
    </w:p>
    <w:p w14:paraId="13D566C5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&lt;cstring&gt;</w:t>
      </w:r>
    </w:p>
    <w:p w14:paraId="7CD449A9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td;</w:t>
      </w:r>
      <w:proofErr w:type="gramEnd"/>
    </w:p>
    <w:p w14:paraId="771ADE23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5CC8EDC2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ortNam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3][10]) {</w:t>
      </w:r>
    </w:p>
    <w:p w14:paraId="23560DDC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3];</w:t>
      </w:r>
    </w:p>
    <w:p w14:paraId="375E775B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flag = 0, flag1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0;</w:t>
      </w:r>
      <w:proofErr w:type="gramEnd"/>
    </w:p>
    <w:p w14:paraId="3E15AE02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&lt; 3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++) {</w:t>
      </w:r>
    </w:p>
    <w:p w14:paraId="60C1554C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um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0;</w:t>
      </w:r>
      <w:proofErr w:type="gramEnd"/>
    </w:p>
    <w:p w14:paraId="73F224E4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j = 1; j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]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 {</w:t>
      </w:r>
    </w:p>
    <w:p w14:paraId="2B7E2854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temp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static_c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&gt;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]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j - 1]);</w:t>
      </w:r>
    </w:p>
    <w:p w14:paraId="21DDEEC4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  <w:t xml:space="preserve">sum = sum + temp 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j;</w:t>
      </w:r>
      <w:proofErr w:type="gramEnd"/>
    </w:p>
    <w:p w14:paraId="5A1D9D48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  <w:t>}</w:t>
      </w:r>
    </w:p>
    <w:p w14:paraId="3D27C952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]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um;</w:t>
      </w:r>
      <w:proofErr w:type="gramEnd"/>
    </w:p>
    <w:p w14:paraId="3A63136D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  <w:t>}</w:t>
      </w:r>
    </w:p>
    <w:p w14:paraId="05ECFEC3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&lt; 3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++) {</w:t>
      </w:r>
    </w:p>
    <w:p w14:paraId="6FF64139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+ 1; j &lt; 3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 {</w:t>
      </w:r>
    </w:p>
    <w:p w14:paraId="5531255C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temp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];</w:t>
      </w:r>
      <w:proofErr w:type="gramEnd"/>
    </w:p>
    <w:p w14:paraId="59732BCA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temp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j])</w:t>
      </w:r>
    </w:p>
    <w:p w14:paraId="3263B768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  <w:t xml:space="preserve">flag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  <w:proofErr w:type="gramEnd"/>
    </w:p>
    <w:p w14:paraId="367FCE26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  <w:t xml:space="preserve">    flag1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j;</w:t>
      </w:r>
      <w:proofErr w:type="gramEnd"/>
    </w:p>
    <w:p w14:paraId="60145893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  <w:t xml:space="preserve">temp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j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];</w:t>
      </w:r>
      <w:proofErr w:type="gramEnd"/>
    </w:p>
    <w:p w14:paraId="0796F844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  <w:t>}</w:t>
      </w:r>
    </w:p>
    <w:p w14:paraId="45BEFBA8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  <w:t>}</w:t>
      </w:r>
    </w:p>
    <w:p w14:paraId="4AC9234A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flag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flag1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3 - flag - flag1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215B9DC2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</w:p>
    <w:p w14:paraId="52BFE714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}</w:t>
      </w:r>
    </w:p>
    <w:p w14:paraId="2710CEAC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4AD55F3F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 {</w:t>
      </w:r>
    </w:p>
    <w:p w14:paraId="76B3C7A7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name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3][10] = {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Sai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,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Abdullah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,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Huzaif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};</w:t>
      </w:r>
    </w:p>
    <w:p w14:paraId="69FF54B7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sortNam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(nam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  <w:proofErr w:type="gramEnd"/>
    </w:p>
    <w:p w14:paraId="0361E4D9" w14:textId="77777777" w:rsidR="00646F5D" w:rsidRDefault="00646F5D" w:rsidP="00646F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0;</w:t>
      </w:r>
      <w:proofErr w:type="gramEnd"/>
    </w:p>
    <w:p w14:paraId="022001ED" w14:textId="5D950FAE" w:rsidR="00646F5D" w:rsidRDefault="00646F5D" w:rsidP="00646F5D">
      <w:pPr>
        <w:rPr>
          <w:b/>
          <w:bCs/>
          <w:sz w:val="36"/>
          <w:szCs w:val="36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}</w:t>
      </w:r>
    </w:p>
    <w:p w14:paraId="4F638E6E" w14:textId="77777777" w:rsidR="00646F5D" w:rsidRDefault="00646F5D" w:rsidP="00646F5D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Output :</w:t>
      </w:r>
      <w:proofErr w:type="gramEnd"/>
    </w:p>
    <w:p w14:paraId="168C2026" w14:textId="11589329" w:rsidR="00864382" w:rsidRPr="00F96D73" w:rsidRDefault="00646F5D">
      <w:pPr>
        <w:rPr>
          <w:b/>
          <w:bCs/>
          <w:sz w:val="36"/>
          <w:szCs w:val="36"/>
          <w:lang w:val="en-US"/>
        </w:rPr>
      </w:pPr>
      <w:r w:rsidRPr="00646F5D">
        <w:rPr>
          <w:b/>
          <w:bCs/>
          <w:sz w:val="36"/>
          <w:szCs w:val="36"/>
          <w:lang w:val="en-US"/>
        </w:rPr>
        <w:drawing>
          <wp:inline distT="0" distB="0" distL="0" distR="0" wp14:anchorId="6077B9AB" wp14:editId="74D2D44D">
            <wp:extent cx="5731510" cy="723900"/>
            <wp:effectExtent l="0" t="0" r="2540" b="0"/>
            <wp:docPr id="14364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32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9069" w14:textId="14322B27" w:rsidR="00902513" w:rsidRDefault="00902513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Question#4</w:t>
      </w:r>
    </w:p>
    <w:p w14:paraId="6187524E" w14:textId="77777777" w:rsidR="00F96D73" w:rsidRDefault="00F96D73" w:rsidP="00F96D73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Code :</w:t>
      </w:r>
      <w:proofErr w:type="gramEnd"/>
      <w:r>
        <w:rPr>
          <w:b/>
          <w:bCs/>
          <w:sz w:val="36"/>
          <w:szCs w:val="36"/>
          <w:lang w:val="en-US"/>
        </w:rPr>
        <w:t xml:space="preserve"> </w:t>
      </w:r>
    </w:p>
    <w:p w14:paraId="2A5B0E5E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0242FD4D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cstring&gt;</w:t>
      </w:r>
    </w:p>
    <w:p w14:paraId="5EFC1B95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;</w:t>
      </w:r>
      <w:proofErr w:type="gramEnd"/>
    </w:p>
    <w:p w14:paraId="08BB0E35" w14:textId="1691C8F6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ngest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][</w:t>
      </w:r>
      <w:r w:rsidR="00FB6E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0],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0B1CC107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x = 0, flag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925DEBD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ma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]);</w:t>
      </w:r>
    </w:p>
    <w:p w14:paraId="6CDEF783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40CA4A49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ax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)) {</w:t>
      </w:r>
    </w:p>
    <w:p w14:paraId="2B90A95D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ma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7BE1C44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flag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34F417C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28FF14A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728630D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Largest Word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s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flag]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6CB8ED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Word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Lengh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s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x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FF0F5A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FFCAC75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71109F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B977103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;</w:t>
      </w:r>
      <w:proofErr w:type="gramEnd"/>
    </w:p>
    <w:p w14:paraId="5BD76458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ize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;</w:t>
      </w:r>
      <w:proofErr w:type="gramEnd"/>
    </w:p>
    <w:p w14:paraId="71315F27" w14:textId="68000FE6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size][</w:t>
      </w:r>
      <w:r w:rsidR="00FB6E8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0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0E1C5D8C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No. of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ords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;</w:t>
      </w:r>
    </w:p>
    <w:p w14:paraId="713D796E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5E686C4B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a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ord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670F527C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1DC45B3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ngest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,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6AB807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228969" w14:textId="77777777" w:rsidR="005D2546" w:rsidRDefault="005D2546" w:rsidP="005D25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0A7D8627" w14:textId="36FE42B5" w:rsidR="005D2546" w:rsidRDefault="005D2546" w:rsidP="005D2546">
      <w:pPr>
        <w:rPr>
          <w:b/>
          <w:bCs/>
          <w:sz w:val="36"/>
          <w:szCs w:val="36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97AA7E2" w14:textId="42EC555F" w:rsidR="00F96D73" w:rsidRDefault="00F96D73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lastRenderedPageBreak/>
        <w:t>Output :</w:t>
      </w:r>
      <w:proofErr w:type="gramEnd"/>
    </w:p>
    <w:p w14:paraId="0A8F99F5" w14:textId="23CF1546" w:rsidR="005D2546" w:rsidRPr="00F96D73" w:rsidRDefault="005D2546">
      <w:pPr>
        <w:rPr>
          <w:b/>
          <w:bCs/>
          <w:sz w:val="36"/>
          <w:szCs w:val="36"/>
          <w:lang w:val="en-US"/>
        </w:rPr>
      </w:pPr>
      <w:r w:rsidRPr="005D2546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5A6FF01A" wp14:editId="53460ECF">
            <wp:extent cx="5731510" cy="1111885"/>
            <wp:effectExtent l="0" t="0" r="2540" b="0"/>
            <wp:docPr id="8708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64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C345" w14:textId="4610CFED" w:rsidR="00902513" w:rsidRDefault="00902513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Question#5</w:t>
      </w:r>
    </w:p>
    <w:p w14:paraId="3C7B84F7" w14:textId="77777777" w:rsidR="00F96D73" w:rsidRDefault="00F96D73" w:rsidP="00F96D73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Code :</w:t>
      </w:r>
      <w:proofErr w:type="gramEnd"/>
      <w:r>
        <w:rPr>
          <w:b/>
          <w:bCs/>
          <w:sz w:val="36"/>
          <w:szCs w:val="36"/>
          <w:lang w:val="en-US"/>
        </w:rPr>
        <w:t xml:space="preserve"> </w:t>
      </w:r>
    </w:p>
    <w:p w14:paraId="048A398A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45CE17A8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;</w:t>
      </w:r>
      <w:proofErr w:type="gramEnd"/>
    </w:p>
    <w:p w14:paraId="0E6E6E89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9343D4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_c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59DEF7C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eat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c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26F94F3A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0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0) {</w:t>
      </w:r>
    </w:p>
    <w:p w14:paraId="45611C1E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9807FA5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eat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1ADA121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D0B2DB4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0E52D81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eat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30F82E8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51DDE56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eat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15E78434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{</w:t>
      </w:r>
    </w:p>
    <w:p w14:paraId="6DC77536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c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7E88CE9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F727686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539CF23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5CC7776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00FCC8C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0926F92B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3731A616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c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6BD6E11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C342E03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D5E687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0F9C725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1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2;</w:t>
      </w:r>
      <w:proofErr w:type="gramEnd"/>
    </w:p>
    <w:p w14:paraId="3959CB2E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Number #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1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1;</w:t>
      </w:r>
    </w:p>
    <w:p w14:paraId="44D47D8D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Number #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2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2;</w:t>
      </w:r>
    </w:p>
    <w:p w14:paraId="26E15BE5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_c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1, num2) == 0) {</w:t>
      </w:r>
    </w:p>
    <w:p w14:paraId="2E8F3995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valid Inpu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7A0D75B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07289D1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51DBC8A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Greatest Common Diviso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s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_c_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num1, num2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D6DB05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6D9D086F" w14:textId="77777777" w:rsidR="0024209E" w:rsidRDefault="0024209E" w:rsidP="002420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537C4344" w14:textId="3C597E50" w:rsidR="0024209E" w:rsidRDefault="0024209E" w:rsidP="0024209E">
      <w:pPr>
        <w:rPr>
          <w:b/>
          <w:bCs/>
          <w:sz w:val="36"/>
          <w:szCs w:val="36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7D04888" w14:textId="09C21F24" w:rsidR="00F96D73" w:rsidRDefault="00F96D73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Output :</w:t>
      </w:r>
      <w:proofErr w:type="gramEnd"/>
    </w:p>
    <w:p w14:paraId="3ECDAB99" w14:textId="40F9E521" w:rsidR="0024209E" w:rsidRPr="00F96D73" w:rsidRDefault="0024209E">
      <w:pPr>
        <w:rPr>
          <w:b/>
          <w:bCs/>
          <w:sz w:val="36"/>
          <w:szCs w:val="36"/>
          <w:lang w:val="en-US"/>
        </w:rPr>
      </w:pPr>
      <w:r w:rsidRPr="0024209E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4DD7F21D" wp14:editId="451075C0">
            <wp:extent cx="5731510" cy="777875"/>
            <wp:effectExtent l="0" t="0" r="2540" b="3175"/>
            <wp:docPr id="4416136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13610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4EB8" w14:textId="0602055B" w:rsidR="00902513" w:rsidRDefault="00902513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Question#6</w:t>
      </w:r>
    </w:p>
    <w:p w14:paraId="300CB64E" w14:textId="77777777" w:rsidR="00F96D73" w:rsidRDefault="00F96D73" w:rsidP="00F96D73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Code :</w:t>
      </w:r>
      <w:proofErr w:type="gramEnd"/>
      <w:r>
        <w:rPr>
          <w:b/>
          <w:bCs/>
          <w:sz w:val="36"/>
          <w:szCs w:val="36"/>
          <w:lang w:val="en-US"/>
        </w:rPr>
        <w:t xml:space="preserve"> </w:t>
      </w:r>
    </w:p>
    <w:p w14:paraId="58EC3224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784C6265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;</w:t>
      </w:r>
      <w:proofErr w:type="gramEnd"/>
    </w:p>
    <w:p w14:paraId="2567BC4C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AF6FFA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0677E6C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69BC57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0) {</w:t>
      </w:r>
    </w:p>
    <w:p w14:paraId="3C6B3DE8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actorial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7932C11F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2B27CC48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factorial = factorial 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0D4B01D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6A7506B9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actorial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actorial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8FDE45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84EC897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0) {</w:t>
      </w:r>
    </w:p>
    <w:p w14:paraId="01724CA9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-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8F38FFE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2E7B746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 {</w:t>
      </w:r>
    </w:p>
    <w:p w14:paraId="1E6EE005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42;</w:t>
      </w:r>
      <w:proofErr w:type="gramEnd"/>
    </w:p>
    <w:p w14:paraId="1E94EB0C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209ECEC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Double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alu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D2F119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4784457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E2ABE6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6E97EC8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2 == 0) {</w:t>
      </w:r>
    </w:p>
    <w:p w14:paraId="06B18B89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442C82E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1067C80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0E33B01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m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485B5C9F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{</w:t>
      </w:r>
    </w:p>
    <w:p w14:paraId="73FD0FA2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um = sum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;</w:t>
      </w:r>
      <w:proofErr w:type="gramEnd"/>
    </w:p>
    <w:p w14:paraId="4E4DABD1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/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;</w:t>
      </w:r>
      <w:proofErr w:type="gramEnd"/>
    </w:p>
    <w:p w14:paraId="14C55568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16A4082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Sum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s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m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39B13E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4514E4D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3 == 0) {</w:t>
      </w:r>
    </w:p>
    <w:p w14:paraId="3E358AFB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0;</w:t>
      </w:r>
      <w:proofErr w:type="gramEnd"/>
    </w:p>
    <w:p w14:paraId="2721A311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0797B85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tege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alu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848DEF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B45E3E2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44620B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1720D19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F6D4E65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F65827D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Double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alu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4BAA63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Integer Valu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5D45B8D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Dou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D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EC903EB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vert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In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0A82416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788BFFDC" w14:textId="7D7D5866" w:rsidR="00CA04A3" w:rsidRDefault="00CA04A3" w:rsidP="00CA04A3">
      <w:pPr>
        <w:rPr>
          <w:b/>
          <w:bCs/>
          <w:sz w:val="36"/>
          <w:szCs w:val="36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D768B5" w14:textId="77777777" w:rsidR="00CA04A3" w:rsidRDefault="00F96D73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Output :</w:t>
      </w:r>
      <w:proofErr w:type="gramEnd"/>
      <w:r w:rsidR="00CA41D2" w:rsidRPr="00CA41D2">
        <w:rPr>
          <w:b/>
          <w:bCs/>
          <w:sz w:val="36"/>
          <w:szCs w:val="36"/>
          <w:lang w:val="en-US"/>
        </w:rPr>
        <w:t xml:space="preserve"> </w:t>
      </w:r>
    </w:p>
    <w:p w14:paraId="5BAB4EA0" w14:textId="3D1856EA" w:rsidR="00CA41D2" w:rsidRDefault="00CA04A3">
      <w:pPr>
        <w:rPr>
          <w:b/>
          <w:bCs/>
          <w:sz w:val="36"/>
          <w:szCs w:val="36"/>
          <w:lang w:val="en-US"/>
        </w:rPr>
      </w:pPr>
      <w:r w:rsidRPr="00CA04A3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02F94C7F" wp14:editId="74F96187">
            <wp:extent cx="5731510" cy="638175"/>
            <wp:effectExtent l="0" t="0" r="2540" b="9525"/>
            <wp:docPr id="7296387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38741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9F57" w14:textId="5621B7CB" w:rsidR="00902513" w:rsidRDefault="00902513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Question#7</w:t>
      </w:r>
    </w:p>
    <w:p w14:paraId="5FCDCE1B" w14:textId="77777777" w:rsidR="00F96D73" w:rsidRDefault="00F96D73" w:rsidP="00F96D73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Code :</w:t>
      </w:r>
      <w:proofErr w:type="gramEnd"/>
      <w:r>
        <w:rPr>
          <w:b/>
          <w:bCs/>
          <w:sz w:val="36"/>
          <w:szCs w:val="36"/>
          <w:lang w:val="en-US"/>
        </w:rPr>
        <w:t xml:space="preserve"> </w:t>
      </w:r>
    </w:p>
    <w:p w14:paraId="1FCCC85F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0E2FBA3C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fstream&gt;</w:t>
      </w:r>
    </w:p>
    <w:p w14:paraId="58083B7B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;</w:t>
      </w:r>
      <w:proofErr w:type="gramEnd"/>
    </w:p>
    <w:p w14:paraId="4EDEB38D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09B0835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ize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0;</w:t>
      </w:r>
      <w:proofErr w:type="gramEnd"/>
    </w:p>
    <w:p w14:paraId="6696A6E1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0];</w:t>
      </w:r>
    </w:p>
    <w:p w14:paraId="3C8CE679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472768B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63A6A05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file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put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A020C24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3B98C879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file.is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 {</w:t>
      </w:r>
    </w:p>
    <w:p w14:paraId="6F4FAC7C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5E990BC7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3065BF84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A70E5D9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82E86D4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BF75A6A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utfile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B5487D3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Unsorted Arra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4EB7209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47828894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dex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Element 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&lt;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BE7047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5E63DD2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0CDE55AB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; j &lt; size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48893353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5282C574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emp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]) {</w:t>
      </w:r>
    </w:p>
    <w:p w14:paraId="7DDDC5DC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3FFC7724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j]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mp;</w:t>
      </w:r>
      <w:proofErr w:type="gramEnd"/>
    </w:p>
    <w:p w14:paraId="53738169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138711D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3D582274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92E8977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95C8575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orted Arra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D788A48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545DCF83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dex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Element 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&lt;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EEA8E3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37D1CD34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file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utput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BA1B56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2CB764BF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file.is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 {</w:t>
      </w:r>
    </w:p>
    <w:p w14:paraId="12A0B733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AA0E1C4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901E58F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68D0721E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putfile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FB6DA91" w14:textId="77777777" w:rsidR="00CA04A3" w:rsidRDefault="00CA04A3" w:rsidP="00CA0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5FFFD972" w14:textId="44EBB535" w:rsidR="00CA04A3" w:rsidRDefault="00CA04A3" w:rsidP="00CA04A3">
      <w:pPr>
        <w:rPr>
          <w:b/>
          <w:bCs/>
          <w:sz w:val="36"/>
          <w:szCs w:val="36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24157B0" w14:textId="5185B7DA" w:rsidR="00F96D73" w:rsidRDefault="00F96D73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Output :</w:t>
      </w:r>
      <w:proofErr w:type="gramEnd"/>
    </w:p>
    <w:p w14:paraId="329756BF" w14:textId="54E5D049" w:rsidR="00CA04A3" w:rsidRDefault="00CA04A3">
      <w:pPr>
        <w:rPr>
          <w:b/>
          <w:bCs/>
          <w:sz w:val="36"/>
          <w:szCs w:val="36"/>
          <w:lang w:val="en-US"/>
        </w:rPr>
      </w:pPr>
      <w:r w:rsidRPr="00CA41D2"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0F745EB5" wp14:editId="28A0C315">
            <wp:extent cx="5731510" cy="2762250"/>
            <wp:effectExtent l="0" t="0" r="2540" b="0"/>
            <wp:docPr id="418570525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70525" name="Picture 1" descr="A black screen with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D98B" w14:textId="77777777" w:rsidR="00CA04A3" w:rsidRDefault="00CA04A3" w:rsidP="00CA04A3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Input </w:t>
      </w:r>
      <w:proofErr w:type="gramStart"/>
      <w:r>
        <w:rPr>
          <w:b/>
          <w:bCs/>
          <w:sz w:val="36"/>
          <w:szCs w:val="36"/>
          <w:lang w:val="en-US"/>
        </w:rPr>
        <w:t>File :</w:t>
      </w:r>
      <w:proofErr w:type="gramEnd"/>
      <w:r w:rsidRPr="00CA41D2">
        <w:rPr>
          <w:noProof/>
        </w:rPr>
        <w:t xml:space="preserve"> </w:t>
      </w:r>
    </w:p>
    <w:p w14:paraId="238E8D27" w14:textId="77777777" w:rsidR="00CA04A3" w:rsidRDefault="00CA04A3" w:rsidP="00CA04A3">
      <w:pPr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68006D7" wp14:editId="08935740">
            <wp:extent cx="3814445" cy="3124200"/>
            <wp:effectExtent l="0" t="0" r="0" b="0"/>
            <wp:docPr id="1853413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130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705" cy="314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DAF9" w14:textId="77777777" w:rsidR="00CA04A3" w:rsidRDefault="00CA04A3" w:rsidP="00CA04A3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Output </w:t>
      </w:r>
      <w:proofErr w:type="gramStart"/>
      <w:r>
        <w:rPr>
          <w:b/>
          <w:bCs/>
          <w:sz w:val="36"/>
          <w:szCs w:val="36"/>
          <w:lang w:val="en-US"/>
        </w:rPr>
        <w:t>File :</w:t>
      </w:r>
      <w:proofErr w:type="gramEnd"/>
    </w:p>
    <w:p w14:paraId="10E25914" w14:textId="77777777" w:rsidR="00CA04A3" w:rsidRPr="00F96D73" w:rsidRDefault="00CA04A3" w:rsidP="00CA04A3">
      <w:pPr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1786F05E" wp14:editId="2EC00FE1">
            <wp:extent cx="4047376" cy="3603009"/>
            <wp:effectExtent l="0" t="0" r="0" b="0"/>
            <wp:docPr id="9816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4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3225" cy="361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FB4F" w14:textId="77777777" w:rsidR="00CA04A3" w:rsidRPr="00F96D73" w:rsidRDefault="00CA04A3">
      <w:pPr>
        <w:rPr>
          <w:b/>
          <w:bCs/>
          <w:sz w:val="36"/>
          <w:szCs w:val="36"/>
          <w:lang w:val="en-US"/>
        </w:rPr>
      </w:pPr>
    </w:p>
    <w:p w14:paraId="75BB147F" w14:textId="63FBD7AF" w:rsidR="00902513" w:rsidRDefault="00902513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Question#8</w:t>
      </w:r>
    </w:p>
    <w:p w14:paraId="31E0D290" w14:textId="77777777" w:rsidR="00F96D73" w:rsidRDefault="00F96D73" w:rsidP="00F96D73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Code :</w:t>
      </w:r>
      <w:proofErr w:type="gramEnd"/>
      <w:r>
        <w:rPr>
          <w:b/>
          <w:bCs/>
          <w:sz w:val="36"/>
          <w:szCs w:val="36"/>
          <w:lang w:val="en-US"/>
        </w:rPr>
        <w:t xml:space="preserve"> </w:t>
      </w:r>
    </w:p>
    <w:p w14:paraId="00E94039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0F5187C7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fstream&gt;</w:t>
      </w:r>
    </w:p>
    <w:p w14:paraId="45D29232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cstring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A3F5049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;</w:t>
      </w:r>
      <w:proofErr w:type="gramEnd"/>
    </w:p>
    <w:p w14:paraId="29F7C0A9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20A6D974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], age[5], address[15], income[10];</w:t>
      </w:r>
    </w:p>
    <w:p w14:paraId="3BF10A9C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2930E9DA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mployee #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488083E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Nam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.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name, 10);</w:t>
      </w:r>
    </w:p>
    <w:p w14:paraId="01B10745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g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.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age, 5);</w:t>
      </w:r>
    </w:p>
    <w:p w14:paraId="7F70A63F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ddress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.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address, 15);</w:t>
      </w:r>
    </w:p>
    <w:p w14:paraId="1FA6CA55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Enter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come 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.get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come, 10);</w:t>
      </w:r>
    </w:p>
    <w:p w14:paraId="5CACEAA1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B214D4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name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7AD5E9E5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name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ame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7B7AF125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36821B7E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address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38657EC6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addres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address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28BD4F24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191F06C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age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56C118A1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age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age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48DAB793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9C1549A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income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58D75563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income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income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+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57F38EB4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35B68421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5F7BFAE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yfile.ope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mployee.tx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app);</w:t>
      </w:r>
    </w:p>
    <w:p w14:paraId="7C8139F1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498DA8D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704FA68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ddress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50767E9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y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com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82A207F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yfile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32D9395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6683A719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yfile1;</w:t>
      </w:r>
      <w:proofErr w:type="gramEnd"/>
    </w:p>
    <w:p w14:paraId="63AE6078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myfile1.open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mployee.txt"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3B7B522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2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 {</w:t>
      </w:r>
    </w:p>
    <w:p w14:paraId="29ACB584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5];</w:t>
      </w:r>
    </w:p>
    <w:p w14:paraId="61BC4C76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myfile1.getline(arr,15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FCE3DF6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762BB9D7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j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j] -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06856525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j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  <w:proofErr w:type="gramEnd"/>
    </w:p>
    <w:p w14:paraId="4685EF9E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B465C90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559C3D2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FBA4262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myfile1.close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7915D13" w14:textId="77777777" w:rsidR="002053A1" w:rsidRDefault="002053A1" w:rsidP="002053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2AEE9C66" w14:textId="1EAC99F1" w:rsidR="002053A1" w:rsidRDefault="002053A1" w:rsidP="002053A1">
      <w:pPr>
        <w:rPr>
          <w:b/>
          <w:bCs/>
          <w:sz w:val="36"/>
          <w:szCs w:val="36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703652" w14:textId="3691CE8C" w:rsidR="00F96D73" w:rsidRDefault="00F96D73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Output :</w:t>
      </w:r>
      <w:proofErr w:type="gramEnd"/>
      <w:r w:rsidR="002053A1" w:rsidRPr="002053A1">
        <w:rPr>
          <w:b/>
          <w:bCs/>
          <w:sz w:val="36"/>
          <w:szCs w:val="36"/>
          <w:lang w:val="en-US"/>
        </w:rPr>
        <w:t xml:space="preserve"> </w:t>
      </w:r>
      <w:r w:rsidR="002053A1" w:rsidRPr="002053A1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0CBD3334" wp14:editId="2BAE245F">
            <wp:extent cx="5730165" cy="2402006"/>
            <wp:effectExtent l="0" t="0" r="4445" b="0"/>
            <wp:docPr id="175828244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82448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996" cy="24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CFEF" w14:textId="77777777" w:rsidR="002053A1" w:rsidRDefault="002053A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Txt </w:t>
      </w:r>
      <w:proofErr w:type="gramStart"/>
      <w:r>
        <w:rPr>
          <w:b/>
          <w:bCs/>
          <w:sz w:val="36"/>
          <w:szCs w:val="36"/>
          <w:lang w:val="en-US"/>
        </w:rPr>
        <w:t>File :</w:t>
      </w:r>
      <w:proofErr w:type="gramEnd"/>
      <w:r w:rsidRPr="002053A1">
        <w:rPr>
          <w:noProof/>
        </w:rPr>
        <w:t xml:space="preserve"> </w:t>
      </w:r>
    </w:p>
    <w:p w14:paraId="643D6CBB" w14:textId="6FCA795D" w:rsidR="002053A1" w:rsidRPr="00F96D73" w:rsidRDefault="002053A1">
      <w:pPr>
        <w:rPr>
          <w:b/>
          <w:bCs/>
          <w:sz w:val="36"/>
          <w:szCs w:val="36"/>
          <w:lang w:val="en-US"/>
        </w:rPr>
      </w:pPr>
      <w:r w:rsidRPr="002053A1"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1BFCDA28" wp14:editId="0703D8DE">
            <wp:extent cx="4055120" cy="1732280"/>
            <wp:effectExtent l="0" t="0" r="2540" b="1270"/>
            <wp:docPr id="5159402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4020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8328" cy="174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3A1" w:rsidRPr="00F96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92"/>
    <w:rsid w:val="000D6EDC"/>
    <w:rsid w:val="002053A1"/>
    <w:rsid w:val="0024209E"/>
    <w:rsid w:val="005D2546"/>
    <w:rsid w:val="00646F5D"/>
    <w:rsid w:val="00864382"/>
    <w:rsid w:val="00902513"/>
    <w:rsid w:val="00B124B8"/>
    <w:rsid w:val="00CA04A3"/>
    <w:rsid w:val="00CA41D2"/>
    <w:rsid w:val="00D70DCC"/>
    <w:rsid w:val="00F33B92"/>
    <w:rsid w:val="00F411BD"/>
    <w:rsid w:val="00F96D73"/>
    <w:rsid w:val="00FB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0532"/>
  <w15:chartTrackingRefBased/>
  <w15:docId w15:val="{6E046083-0747-438D-ADAE-45C58767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79BE-5910-48CF-B73D-0B9A9392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1136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han Niazi</dc:creator>
  <cp:keywords/>
  <dc:description/>
  <cp:lastModifiedBy>Abdullah Khan Niazi</cp:lastModifiedBy>
  <cp:revision>20</cp:revision>
  <dcterms:created xsi:type="dcterms:W3CDTF">2023-12-11T06:12:00Z</dcterms:created>
  <dcterms:modified xsi:type="dcterms:W3CDTF">2023-12-12T17:12:00Z</dcterms:modified>
</cp:coreProperties>
</file>